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E3" w:rsidRPr="00C05074" w:rsidRDefault="001759A8" w:rsidP="00C050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C05074">
        <w:rPr>
          <w:b/>
          <w:sz w:val="28"/>
          <w:szCs w:val="28"/>
        </w:rPr>
        <w:t xml:space="preserve">                 </w:t>
      </w:r>
      <w:bookmarkStart w:id="0" w:name="_GoBack"/>
      <w:bookmarkEnd w:id="0"/>
    </w:p>
    <w:p w:rsidR="001D76B2" w:rsidRPr="00F53033" w:rsidRDefault="00AE11E3" w:rsidP="00F53033">
      <w:pPr>
        <w:jc w:val="both"/>
        <w:rPr>
          <w:b/>
          <w:sz w:val="24"/>
          <w:szCs w:val="24"/>
        </w:rPr>
      </w:pPr>
      <w:r w:rsidRPr="00AE11E3">
        <w:rPr>
          <w:rFonts w:ascii="Times New Roman" w:hAnsi="Times New Roman" w:cs="Times New Roman"/>
          <w:b/>
          <w:sz w:val="24"/>
          <w:szCs w:val="24"/>
        </w:rPr>
        <w:t>Тема:</w:t>
      </w:r>
      <w:r w:rsidR="00280284" w:rsidRPr="00F53033">
        <w:rPr>
          <w:rFonts w:ascii="Times New Roman" w:hAnsi="Times New Roman" w:cs="Times New Roman"/>
          <w:sz w:val="24"/>
          <w:szCs w:val="24"/>
        </w:rPr>
        <w:t xml:space="preserve"> « Предложения с вводными словами и вводными конструкциями».</w:t>
      </w:r>
    </w:p>
    <w:p w:rsidR="00280284" w:rsidRPr="00F53033" w:rsidRDefault="00280284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Цели урока</w:t>
      </w:r>
      <w:proofErr w:type="gramStart"/>
      <w:r w:rsidRPr="00F530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80284" w:rsidRPr="00F53033" w:rsidRDefault="00280284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1.Закрепить знания учащихся о вводных и вставных конструкциях, их пунктуационном оформлении;  совершенствовать умение применять полученные знания на практике.</w:t>
      </w:r>
    </w:p>
    <w:p w:rsidR="00280284" w:rsidRPr="00F53033" w:rsidRDefault="00280284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2. Способствовать развитию у школьников</w:t>
      </w:r>
      <w:r w:rsidR="00B30F94" w:rsidRPr="00F53033">
        <w:rPr>
          <w:rFonts w:ascii="Times New Roman" w:hAnsi="Times New Roman" w:cs="Times New Roman"/>
          <w:sz w:val="24"/>
          <w:szCs w:val="24"/>
        </w:rPr>
        <w:t xml:space="preserve"> речи, мышления, памяти, дикции, умению анализировать, обобщать и систематизировать.</w:t>
      </w:r>
    </w:p>
    <w:p w:rsidR="00B30F94" w:rsidRPr="00F53033" w:rsidRDefault="00280284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3. Содействовать формированию интереса к русскому языку, эстетического отношения к п</w:t>
      </w:r>
      <w:r w:rsidR="00987008" w:rsidRPr="00F53033">
        <w:rPr>
          <w:rFonts w:ascii="Times New Roman" w:hAnsi="Times New Roman" w:cs="Times New Roman"/>
          <w:sz w:val="24"/>
          <w:szCs w:val="24"/>
        </w:rPr>
        <w:t>роизведениям  художественной  лите</w:t>
      </w:r>
      <w:r w:rsidRPr="00F53033">
        <w:rPr>
          <w:rFonts w:ascii="Times New Roman" w:hAnsi="Times New Roman" w:cs="Times New Roman"/>
          <w:sz w:val="24"/>
          <w:szCs w:val="24"/>
        </w:rPr>
        <w:t xml:space="preserve">ратуры </w:t>
      </w:r>
      <w:r w:rsidR="00987008" w:rsidRPr="00F53033">
        <w:rPr>
          <w:rFonts w:ascii="Times New Roman" w:hAnsi="Times New Roman" w:cs="Times New Roman"/>
          <w:sz w:val="24"/>
          <w:szCs w:val="24"/>
        </w:rPr>
        <w:t xml:space="preserve"> </w:t>
      </w:r>
      <w:r w:rsidRPr="00F53033">
        <w:rPr>
          <w:rFonts w:ascii="Times New Roman" w:hAnsi="Times New Roman" w:cs="Times New Roman"/>
          <w:sz w:val="24"/>
          <w:szCs w:val="24"/>
        </w:rPr>
        <w:t xml:space="preserve">и </w:t>
      </w:r>
      <w:r w:rsidR="00987008" w:rsidRPr="00F53033">
        <w:rPr>
          <w:rFonts w:ascii="Times New Roman" w:hAnsi="Times New Roman" w:cs="Times New Roman"/>
          <w:sz w:val="24"/>
          <w:szCs w:val="24"/>
        </w:rPr>
        <w:t xml:space="preserve"> </w:t>
      </w:r>
      <w:r w:rsidRPr="00F53033">
        <w:rPr>
          <w:rFonts w:ascii="Times New Roman" w:hAnsi="Times New Roman" w:cs="Times New Roman"/>
          <w:sz w:val="24"/>
          <w:szCs w:val="24"/>
        </w:rPr>
        <w:t>формированию</w:t>
      </w:r>
      <w:r w:rsidR="00987008" w:rsidRPr="00F53033">
        <w:rPr>
          <w:rFonts w:ascii="Times New Roman" w:hAnsi="Times New Roman" w:cs="Times New Roman"/>
          <w:sz w:val="24"/>
          <w:szCs w:val="24"/>
        </w:rPr>
        <w:t xml:space="preserve"> нравственных ценностей.</w:t>
      </w:r>
    </w:p>
    <w:p w:rsidR="00987008" w:rsidRPr="00F53033" w:rsidRDefault="00987008" w:rsidP="00F53033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Тип урока</w:t>
      </w:r>
      <w:proofErr w:type="gramStart"/>
      <w:r w:rsidRPr="00F530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53033">
        <w:rPr>
          <w:rFonts w:ascii="Times New Roman" w:hAnsi="Times New Roman" w:cs="Times New Roman"/>
          <w:sz w:val="24"/>
          <w:szCs w:val="24"/>
        </w:rPr>
        <w:t xml:space="preserve"> урок обобщения и систематизации знаний.</w:t>
      </w:r>
    </w:p>
    <w:p w:rsidR="00987008" w:rsidRPr="00F53033" w:rsidRDefault="00987008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F530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53033">
        <w:rPr>
          <w:rFonts w:ascii="Times New Roman" w:hAnsi="Times New Roman" w:cs="Times New Roman"/>
          <w:sz w:val="24"/>
          <w:szCs w:val="24"/>
        </w:rPr>
        <w:t xml:space="preserve"> карточки для индивидуальной работы, раздаточный материал, тест, интерактивная доска.</w:t>
      </w:r>
    </w:p>
    <w:p w:rsidR="00987008" w:rsidRPr="00F53033" w:rsidRDefault="00987008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635EEC" w:rsidRPr="00F53033" w:rsidRDefault="00635EEC" w:rsidP="001759A8">
      <w:pPr>
        <w:jc w:val="right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(На доске эпиграф к уроку</w:t>
      </w:r>
      <w:proofErr w:type="gramStart"/>
      <w:r w:rsidRPr="00F53033">
        <w:rPr>
          <w:rFonts w:ascii="Times New Roman" w:hAnsi="Times New Roman" w:cs="Times New Roman"/>
          <w:sz w:val="24"/>
          <w:szCs w:val="24"/>
        </w:rPr>
        <w:t>)</w:t>
      </w:r>
      <w:r w:rsidR="00B30F94" w:rsidRPr="00F53033">
        <w:rPr>
          <w:rFonts w:ascii="Times New Roman" w:hAnsi="Times New Roman" w:cs="Times New Roman"/>
          <w:sz w:val="24"/>
          <w:szCs w:val="24"/>
        </w:rPr>
        <w:t>:</w:t>
      </w:r>
      <w:r w:rsidRPr="00F530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7008" w:rsidRPr="00F53033" w:rsidRDefault="00987008" w:rsidP="001759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 нами громада – русский язык!</w:t>
      </w:r>
    </w:p>
    <w:p w:rsidR="00987008" w:rsidRPr="00F53033" w:rsidRDefault="00987008" w:rsidP="001759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слажденье глубокое зовет вас,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наслажденье погрузиться во всю неизмеримость его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и изловить чудные законы его.</w:t>
      </w:r>
    </w:p>
    <w:p w:rsidR="00635EEC" w:rsidRPr="00F53033" w:rsidRDefault="00F03DC7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03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I</w:t>
      </w:r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5EEC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</w:t>
      </w:r>
      <w:r w:rsidR="00635EEC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016A1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учителя о теме и целях урока.</w:t>
      </w:r>
    </w:p>
    <w:p w:rsidR="00635EEC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I.  Словарно </w:t>
      </w:r>
      <w:r w:rsidR="005331AD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графическая работа</w:t>
      </w:r>
    </w:p>
    <w:p w:rsidR="00635EEC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По) </w:t>
      </w:r>
      <w:proofErr w:type="gramStart"/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имому</w:t>
      </w:r>
      <w:proofErr w:type="gramEnd"/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(по) моему, (на) конец.</w:t>
      </w:r>
    </w:p>
    <w:p w:rsidR="00635EEC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гут ли данные слова использоваться как вводные?</w:t>
      </w:r>
    </w:p>
    <w:p w:rsidR="008016A1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Какое значение они будут иметь?</w:t>
      </w:r>
    </w:p>
    <w:p w:rsidR="00AE11E3" w:rsidRDefault="00AE11E3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1E3" w:rsidRPr="00F53033" w:rsidRDefault="00AE11E3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635EEC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="00F03DC7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фоэпическая разминка</w:t>
      </w:r>
    </w:p>
    <w:p w:rsidR="00635EEC" w:rsidRPr="00F53033" w:rsidRDefault="00635EEC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йте </w:t>
      </w:r>
      <w:r w:rsidR="00F03DC7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</w:t>
      </w:r>
      <w:r w:rsidR="00F03DC7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с таблицы «Говори правильно!» (</w:t>
      </w: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ечно,</w:t>
      </w:r>
      <w:r w:rsidR="00F03DC7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 счастью, по подсчетам кого-то, к сожалению, к несчастью, как нарочно, как назло, неровен час, пожалуйста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F03DC7" w:rsidRPr="00F53033" w:rsidRDefault="00F03DC7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IV</w:t>
      </w:r>
      <w:r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331AD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5331AD"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ктант с « ключом».</w:t>
      </w:r>
      <w:r w:rsidR="004A1221"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вторение орфограммы «н и </w:t>
      </w:r>
      <w:proofErr w:type="spellStart"/>
      <w:r w:rsidR="004A1221"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н</w:t>
      </w:r>
      <w:proofErr w:type="spellEnd"/>
      <w:r w:rsidR="004A1221"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уффиксах прилагательных):</w:t>
      </w:r>
      <w:r w:rsidR="00A35298"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(Подготовка к ГИА).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художественный                   9.картин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ледяной                                 10.карман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есчаный                              11.искусствен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соколиный                            12.ветре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менный                             13.шерстяно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авиационный                        14.стеклян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кожаный                                15.серебряный</w:t>
      </w:r>
    </w:p>
    <w:p w:rsidR="004A1221" w:rsidRPr="00F53033" w:rsidRDefault="004A122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туманный                               16.жизненный</w:t>
      </w:r>
    </w:p>
    <w:p w:rsidR="004A1221" w:rsidRPr="00F53033" w:rsidRDefault="00C955A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A1221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ч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,3,4,7,12,13,15.</w:t>
      </w:r>
    </w:p>
    <w:p w:rsidR="00635EEC" w:rsidRPr="00F53033" w:rsidRDefault="00F03DC7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635EEC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По</w:t>
      </w:r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ение </w:t>
      </w:r>
      <w:proofErr w:type="gramStart"/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а</w:t>
      </w:r>
      <w:r w:rsidR="009B31D5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</w:t>
      </w:r>
      <w:proofErr w:type="gramEnd"/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16A1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ращениях</w:t>
      </w:r>
      <w:r w:rsidR="009B31D5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 вводных конструкциях</w:t>
      </w:r>
      <w:r w:rsidR="005331AD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Фронтальный опрос по теме.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временно – индивидуальная работа по карточкам.)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такое обращение?</w:t>
      </w:r>
    </w:p>
    <w:p w:rsidR="001A3B25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айте определение вводных конструкций.</w:t>
      </w:r>
    </w:p>
    <w:p w:rsidR="00987008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7008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значение имеют вводные конструкции?</w:t>
      </w:r>
    </w:p>
    <w:p w:rsidR="00987008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87008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своеобразие предложений со вставными конструкциями? Расскажите о словах </w:t>
      </w:r>
      <w:r w:rsidR="00987008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, нет</w:t>
      </w:r>
      <w:r w:rsidR="00987008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3B25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язаны ли вводные слова и вводные конструкции с членами предложения грамматически?</w:t>
      </w:r>
    </w:p>
    <w:p w:rsidR="001A3B25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жно ли к ним поставить вопросы?</w:t>
      </w:r>
    </w:p>
    <w:p w:rsidR="001A3B25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ую роль выполняют такие слова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ни помогают сделать?</w:t>
      </w:r>
    </w:p>
    <w:p w:rsidR="001A3B25" w:rsidRPr="00F53033" w:rsidRDefault="001A3B2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 это сделать в устной речи? Как это делаем  на письме? С 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знаков препинания?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 устных ответов.)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оверка индивидуальной работы по карточкам.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1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Спишите, вставьте пропущенные буквы, расставьте знаки препинания. Постройте схемы, объясняющие </w:t>
      </w:r>
      <w:proofErr w:type="spellStart"/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нктограмму</w:t>
      </w:r>
      <w:proofErr w:type="spellEnd"/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Произведите разбор.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й друг Отчизне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</w:t>
      </w:r>
      <w:proofErr w:type="spellEnd"/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ши прекрасные порывы! 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</w:t>
      </w:r>
      <w:r w:rsidR="001A3B25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шкин)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</w:t>
      </w:r>
      <w:proofErr w:type="spellEnd"/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сердечный! 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Пушкин</w:t>
      </w:r>
      <w:proofErr w:type="spellEnd"/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ую роль выполняют обращения?</w:t>
      </w:r>
    </w:p>
    <w:p w:rsidR="00987008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очка № 2</w:t>
      </w:r>
    </w:p>
    <w:p w:rsidR="009D1CDD" w:rsidRPr="00F53033" w:rsidRDefault="0098700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авьте пропущенные буквы, расставьте знаки препинания. Произведите разбор.</w:t>
      </w:r>
    </w:p>
    <w:p w:rsidR="00987008" w:rsidRPr="00F53033" w:rsidRDefault="00987008" w:rsidP="00175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щай </w:t>
      </w:r>
      <w:r w:rsidR="009D1CDD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товарищ мой верный слуга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ат</w:t>
      </w:r>
      <w:proofErr w:type="spellEnd"/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ало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 время.</w:t>
      </w:r>
      <w:r w:rsidR="009D1CDD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</w:t>
      </w:r>
      <w:r w:rsidR="009D1CDD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шкин)</w:t>
      </w:r>
    </w:p>
    <w:p w:rsidR="00F03DC7" w:rsidRPr="00F53033" w:rsidRDefault="00987008" w:rsidP="001759A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а печальная в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яя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езда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й луч ос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рил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ядшие равнины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емлющий залив и ч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л вершины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3B25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1A3B25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.</w:t>
      </w:r>
      <w:r w:rsidR="009D1CDD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A3B25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ушкин)</w:t>
      </w:r>
    </w:p>
    <w:p w:rsidR="001A3B25" w:rsidRPr="00F53033" w:rsidRDefault="00F03DC7" w:rsidP="00F53033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Работа с таблицей</w:t>
      </w:r>
      <w:proofErr w:type="gramStart"/>
      <w:r w:rsidRPr="00F530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85CB1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="00C85CB1" w:rsidRPr="00F530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Основные группы вводных слов и словосочетаний»)</w:t>
      </w:r>
    </w:p>
    <w:p w:rsidR="00280284" w:rsidRPr="00F53033" w:rsidRDefault="00C85CB1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-Используя фразу «Пришел друг» и вводные слова, составьте предложения с различными по значению вводными словами.</w:t>
      </w:r>
    </w:p>
    <w:p w:rsidR="00635EEC" w:rsidRPr="00F53033" w:rsidRDefault="00635EEC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(Проверка).</w:t>
      </w:r>
    </w:p>
    <w:p w:rsidR="008016A1" w:rsidRPr="00F53033" w:rsidRDefault="00635EEC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4. Лингвистический эксперимент.</w:t>
      </w:r>
    </w:p>
    <w:p w:rsidR="00473A58" w:rsidRPr="00F53033" w:rsidRDefault="00B63370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proofErr w:type="gramStart"/>
      <w:r w:rsidRPr="00F5303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F53033">
        <w:rPr>
          <w:rFonts w:ascii="Times New Roman" w:hAnsi="Times New Roman" w:cs="Times New Roman"/>
          <w:b/>
          <w:sz w:val="24"/>
          <w:szCs w:val="24"/>
        </w:rPr>
        <w:t xml:space="preserve"> ( Раздаточный материал</w:t>
      </w:r>
      <w:r w:rsidR="00F03DC7" w:rsidRPr="00F53033">
        <w:rPr>
          <w:rFonts w:ascii="Times New Roman" w:hAnsi="Times New Roman" w:cs="Times New Roman"/>
          <w:b/>
          <w:sz w:val="24"/>
          <w:szCs w:val="24"/>
        </w:rPr>
        <w:t>)</w:t>
      </w:r>
      <w:r w:rsidRPr="00F53033">
        <w:rPr>
          <w:rFonts w:ascii="Times New Roman" w:hAnsi="Times New Roman" w:cs="Times New Roman"/>
          <w:b/>
          <w:sz w:val="24"/>
          <w:szCs w:val="24"/>
        </w:rPr>
        <w:t xml:space="preserve"> . Задания к тексту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екст показывается через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роектор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итайте текст выразительно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ключите из текста вводные слова, прочитайте получившийся текст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зменилось что-нибудь в тексте?</w:t>
      </w:r>
    </w:p>
    <w:p w:rsidR="00AE11E3" w:rsidRPr="00AE11E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рузья мои, читайте книги! Книги - наши учителя и помощники, советчики. Они, безусловно, играли и продолжают играть главнейшую роль в развитии нашей цивилизации. </w:t>
      </w:r>
      <w:proofErr w:type="gramStart"/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proofErr w:type="gramEnd"/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первых, книги рассказывают о том, что человечество совершило, придумало, достигло в далеком прошлом; во - вторых, объясняют настоящее и, наконец, увлекают в мир будущего. Хорошие книги, бесспорно, развивают ум, помогают вырабатывать характер, формируют вкус. Польза от общения с книгами и в том, что они, без сомнения, повышают грамотность, прививают вкус к хорошему слову, конечно, любовь к языку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ализ данного текста по вопросам: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ите, к какому стилю речи относится данный текст. Докажите свою точку     зрения, используя вводные слова;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выделите в структуре текста те элементы, которые, на ваш взгляд, являются принадлежностью статьи;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ы понимаете значение следующих выражений: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ниги помогают выработать характер»;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ниги прививают вкус к хорошему слову, любовь к  языку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ишите и произведите синтаксический разбор предпоследнего предложения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рошие книги, бесспорно, развивают ум, помогают вырабатывать характер, формируют вкус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u w:val="single"/>
          <w:lang w:eastAsia="ru-RU"/>
        </w:rPr>
      </w:pPr>
      <w:proofErr w:type="spellStart"/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минутка</w:t>
      </w:r>
      <w:proofErr w:type="spellEnd"/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473A58" w:rsidRPr="00F53033" w:rsidRDefault="00DF0A5F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473A58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остоятельная работа:</w:t>
      </w:r>
    </w:p>
    <w:p w:rsidR="00473A58" w:rsidRPr="00F53033" w:rsidRDefault="009D1CDD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</w:t>
      </w:r>
      <w:r w:rsidR="00473A58"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шите мини-сочинение-рассуждение на тему «Нужно ли в наши дни читать книги?», используя вводные и вставные конструкции.</w:t>
      </w:r>
    </w:p>
    <w:p w:rsidR="00473A58" w:rsidRPr="00F53033" w:rsidRDefault="00DF0A5F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9D1CDD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473A58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</w:t>
      </w:r>
      <w:proofErr w:type="gramStart"/>
      <w:r w:rsidR="00473A58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ст дл</w:t>
      </w:r>
      <w:proofErr w:type="gramEnd"/>
      <w:r w:rsidR="00473A58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  <w:r w:rsidR="009D1CDD"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а: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ния: вставьте пропущенные буквы и знаки препинания, укажите вводные конструкции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еле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 и ч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ле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Пушкин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в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м...рая он  обр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оследние слова  к книгам своей библиотек...  Прощайте друзья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ых  в библиотек... поэта было не менее десяти тысяч... книг. Какие книги соб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Пушкин? Во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вых те, которые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ы  с русской   историей и литературой. Во..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ых сл...вари и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педии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proofErr w:type="spell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</w:t>
      </w:r>
      <w:proofErr w:type="spell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 грам...аттики  разных языков.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2-4 мини-сочинений</w:t>
      </w:r>
    </w:p>
    <w:p w:rsidR="00473A58" w:rsidRPr="00F53033" w:rsidRDefault="00473A58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вывод можно сделать из ваших сочинений?</w:t>
      </w:r>
    </w:p>
    <w:p w:rsidR="00B63370" w:rsidRPr="00F53033" w:rsidRDefault="00B63370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56E" w:rsidRPr="00F53033" w:rsidRDefault="00DF0A5F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7</w:t>
      </w:r>
      <w:r w:rsidR="009D1CDD" w:rsidRPr="00F53033">
        <w:rPr>
          <w:rFonts w:ascii="Times New Roman" w:hAnsi="Times New Roman" w:cs="Times New Roman"/>
          <w:b/>
          <w:sz w:val="24"/>
          <w:szCs w:val="24"/>
        </w:rPr>
        <w:t>.</w:t>
      </w:r>
      <w:r w:rsidR="005C41F1" w:rsidRPr="00F530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1CDD" w:rsidRPr="00F53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CDD" w:rsidRPr="00F53033">
        <w:rPr>
          <w:rFonts w:ascii="Times New Roman" w:hAnsi="Times New Roman" w:cs="Times New Roman"/>
          <w:sz w:val="24"/>
          <w:szCs w:val="24"/>
        </w:rPr>
        <w:t>–</w:t>
      </w:r>
      <w:r w:rsidR="009D1CDD" w:rsidRPr="00F53033">
        <w:rPr>
          <w:rFonts w:ascii="Times New Roman" w:hAnsi="Times New Roman" w:cs="Times New Roman"/>
          <w:b/>
          <w:sz w:val="24"/>
          <w:szCs w:val="24"/>
        </w:rPr>
        <w:t>Бывают случаи, когда нам встречаются слова</w:t>
      </w:r>
      <w:r w:rsidR="001F356E" w:rsidRPr="00F53033">
        <w:rPr>
          <w:rFonts w:ascii="Times New Roman" w:hAnsi="Times New Roman" w:cs="Times New Roman"/>
          <w:b/>
          <w:sz w:val="24"/>
          <w:szCs w:val="24"/>
        </w:rPr>
        <w:t>, являющиеся в одном случае вводными, а в другом – членами предложения. И их следует различать. (Текст на доске</w:t>
      </w:r>
      <w:proofErr w:type="gramStart"/>
      <w:r w:rsidR="001F356E" w:rsidRPr="00F53033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1F356E" w:rsidRPr="00F53033">
        <w:rPr>
          <w:rFonts w:ascii="Times New Roman" w:hAnsi="Times New Roman" w:cs="Times New Roman"/>
          <w:b/>
          <w:sz w:val="24"/>
          <w:szCs w:val="24"/>
        </w:rPr>
        <w:t>:</w:t>
      </w:r>
    </w:p>
    <w:p w:rsidR="009520A5" w:rsidRPr="00F53033" w:rsidRDefault="009520A5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-Произведите разбор предложений</w:t>
      </w:r>
      <w:proofErr w:type="gramStart"/>
      <w:r w:rsidRPr="00F5303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85CB1" w:rsidRPr="00F53033" w:rsidRDefault="001F356E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Одним словом книга очень интересная</w:t>
      </w:r>
      <w:proofErr w:type="gramStart"/>
      <w:r w:rsidRPr="00F5303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3033">
        <w:rPr>
          <w:rFonts w:ascii="Times New Roman" w:hAnsi="Times New Roman" w:cs="Times New Roman"/>
          <w:sz w:val="24"/>
          <w:szCs w:val="24"/>
        </w:rPr>
        <w:t>- Одним словом содержание книги не расскажешь.</w:t>
      </w:r>
    </w:p>
    <w:p w:rsidR="001F356E" w:rsidRPr="00F53033" w:rsidRDefault="001F356E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К несчастью владелец шахты отнесся равнодушно.- К несчастью свободной машины в гараже</w:t>
      </w:r>
      <w:r w:rsidR="009520A5" w:rsidRPr="00F53033">
        <w:rPr>
          <w:rFonts w:ascii="Times New Roman" w:hAnsi="Times New Roman" w:cs="Times New Roman"/>
          <w:sz w:val="24"/>
          <w:szCs w:val="24"/>
        </w:rPr>
        <w:t xml:space="preserve"> не оказалось.</w:t>
      </w:r>
    </w:p>
    <w:p w:rsidR="009520A5" w:rsidRPr="00F53033" w:rsidRDefault="00DF0A5F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9520A5" w:rsidRPr="00F53033">
        <w:rPr>
          <w:rFonts w:ascii="Times New Roman" w:hAnsi="Times New Roman" w:cs="Times New Roman"/>
          <w:b/>
          <w:sz w:val="24"/>
          <w:szCs w:val="24"/>
        </w:rPr>
        <w:t>. - Широко использование вводных слов и вводных конструкций в произведениях наших поэтов и писателей.</w:t>
      </w:r>
      <w:r w:rsidR="009520A5" w:rsidRPr="00F53033">
        <w:rPr>
          <w:rFonts w:ascii="Times New Roman" w:hAnsi="Times New Roman" w:cs="Times New Roman"/>
          <w:sz w:val="24"/>
          <w:szCs w:val="24"/>
        </w:rPr>
        <w:t xml:space="preserve"> (Учитель приводит примеры из текстов художественных произведений.</w:t>
      </w:r>
      <w:proofErr w:type="gramStart"/>
      <w:r w:rsidR="009520A5" w:rsidRPr="00F530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30F94" w:rsidRPr="00F53033" w:rsidRDefault="00B30F94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( Проекция текста на доске)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-</w:t>
      </w:r>
      <w:r w:rsidR="009520A5" w:rsidRPr="00F53033">
        <w:rPr>
          <w:rFonts w:ascii="Times New Roman" w:hAnsi="Times New Roman" w:cs="Times New Roman"/>
          <w:sz w:val="24"/>
          <w:szCs w:val="24"/>
        </w:rPr>
        <w:t xml:space="preserve"> О какой роли вводных слов говорит поэт в стихотворении</w:t>
      </w:r>
      <w:proofErr w:type="gramStart"/>
      <w:r w:rsidR="009520A5" w:rsidRPr="00F5303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- Во всем ли вы с ним согласны</w:t>
      </w:r>
      <w:proofErr w:type="gramStart"/>
      <w:r w:rsidRPr="00F5303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е слова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не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2960"/>
      </w:tblGrid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те вводные слова.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ушаю с открытым ртом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их кружится голова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дуюсь всему подряд.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мешают суть сберечь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, как всех, не раз, не два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медляют нашу речь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ли вводные слова,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 ж удобны потому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аще прочих среди них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дают легко другим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«</w:t>
            </w:r>
            <w:proofErr w:type="gramStart"/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ых», «во- вторых».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относимся к тому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 начав издалека,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, смущаясь, говорим.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ли повод не спеша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скажут «К счастью…»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ся с мыслями, пока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ом пусть что угодно</w:t>
            </w:r>
          </w:p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,</w:t>
            </w: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, где была душа.</w:t>
            </w: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16A1" w:rsidRPr="00F53033" w:rsidTr="002B0281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vAlign w:val="center"/>
            <w:hideMark/>
          </w:tcPr>
          <w:p w:rsidR="008016A1" w:rsidRPr="00F53033" w:rsidRDefault="008016A1" w:rsidP="00F530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16A1" w:rsidRPr="00F53033" w:rsidRDefault="00DF0A5F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16A1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ктант с обоснованием. </w:t>
      </w:r>
      <w:proofErr w:type="gramStart"/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. И. ЛЕВИТАН.</w:t>
      </w:r>
      <w:proofErr w:type="gramEnd"/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УБ».)</w:t>
      </w:r>
      <w:proofErr w:type="gramEnd"/>
      <w:r w:rsidR="008016A1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0F94"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B30F94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(  Проекция текста на доске)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формулируйте основную мысль текста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ите значение вводных слов и их роль в предложениях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ъясните знаки препинания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(ни</w:t>
      </w:r>
      <w:proofErr w:type="gram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з русских живописцев не выражал так глубоко связь души человека с жизнью природы, как И. Левитан. Картина «Дуб» рождает в зрителе настроение радости от встречи </w:t>
      </w:r>
      <w:proofErr w:type="gram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м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а уютная лесная поляна. Старый, с уже облезающей корой, высыхающими ветвями дуб </w:t>
      </w:r>
      <w:proofErr w:type="spell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proofErr w:type="gram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</w:t>
      </w:r>
      <w:proofErr w:type="spell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proofErr w:type="spell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крепким и сильным. Он, несомненно, воспринимается хозяином и героем этого камерного сюжета. Желтая, изумрудная зелень, пламенеющие рыжие стволы сосен — всё объединено золотым солнечным светом. Атмосфера летнего дня передана так точно, что зритель, к удивлению и восхищению, почти слышит затаившуюся, звенящую тишину, которая бывает только в жаркий летний день.</w:t>
      </w:r>
    </w:p>
    <w:p w:rsidR="008016A1" w:rsidRPr="00F53033" w:rsidRDefault="008016A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а здесь нет, но пейзаж как бы наполнен его теплой душевностью. И в памяти, к радости, возникает образ сказочного леса. Вы вдыхаете сладостный воздух, запахи цветов. И вместе с ними вбираете в себя энергию неба и земли.</w:t>
      </w:r>
    </w:p>
    <w:p w:rsidR="00DF0A5F" w:rsidRPr="00F53033" w:rsidRDefault="00DF0A5F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ыборочный диктант</w:t>
      </w:r>
      <w:proofErr w:type="gramStart"/>
      <w:r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31D5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B31D5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я текста )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:</w:t>
      </w: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исать только предложения с       вводными словами, расставить запятые.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Дай Джим на счастье лапу мне.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2.    Но  к  великой моей досаде Швабрин не пришел.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3.    Может вместо зимы на полях</w:t>
      </w:r>
      <w:proofErr w:type="gramStart"/>
      <w:r w:rsidR="0017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ебеди сели на луг.</w:t>
      </w:r>
    </w:p>
    <w:p w:rsidR="00003885" w:rsidRPr="00F53033" w:rsidRDefault="001759A8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Что </w:t>
      </w:r>
      <w:r w:rsidR="00003885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мучий лес призадумался,  </w:t>
      </w:r>
      <w:r w:rsidR="00003885"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Грустью темною затуманился?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Шуми, шуми с крутой вершины,</w:t>
      </w: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Не умолкай поток седой.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  Мы хозяина </w:t>
      </w:r>
      <w:proofErr w:type="gram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мили.</w:t>
      </w:r>
    </w:p>
    <w:p w:rsidR="00003885" w:rsidRPr="00F53033" w:rsidRDefault="00003885" w:rsidP="00AE1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 Мы долго кружили по лесу и </w:t>
      </w:r>
      <w:proofErr w:type="gramStart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</w:t>
      </w:r>
      <w:proofErr w:type="gramEnd"/>
      <w:r w:rsidRPr="00F53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удились.</w:t>
      </w:r>
    </w:p>
    <w:p w:rsidR="005C41F1" w:rsidRPr="00F53033" w:rsidRDefault="00DF0A5F" w:rsidP="00AE11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</w:pPr>
      <w:r w:rsidRPr="00F5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1</w:t>
      </w:r>
      <w:r w:rsidR="005C41F1" w:rsidRPr="00F5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="00003885" w:rsidRPr="00F530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ест по теме:</w:t>
      </w:r>
    </w:p>
    <w:p w:rsidR="00003885" w:rsidRPr="00F53033" w:rsidRDefault="005C41F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ыпишите номера предложений, в которых есть обращение (знаки препинания не проставлены)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же ты моя старушка приуныла у окна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ой край родной Тоцкое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вет тебе мой край родной</w:t>
      </w:r>
    </w:p>
    <w:p w:rsidR="005C41F1" w:rsidRPr="00F53033" w:rsidRDefault="00003885" w:rsidP="00F53033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ена собирает тетради.</w:t>
      </w:r>
    </w:p>
    <w:p w:rsidR="00003885" w:rsidRPr="00F53033" w:rsidRDefault="005C41F1" w:rsidP="00F53033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 </w:t>
      </w:r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Укажите номер правильного варианта, вводное слово выпишите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этом предложении вводное слово обозначает различные чувства.</w:t>
      </w:r>
    </w:p>
    <w:p w:rsidR="00003885" w:rsidRPr="00F53033" w:rsidRDefault="00003885" w:rsidP="001759A8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ветится что-то и странно тревожит. - Может быть, солнце, а может луна.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своему разочарованию, мальчик не видел ни плачущих ив, ни серого неба.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озный вид дворника охватил его ужасом. Но, к счастью, это столбняк продолжался недолго.</w:t>
      </w:r>
      <w:r w:rsidR="001759A8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ндрей с недоумением оглядывался, должно быть, ослепленный темнотой.</w:t>
      </w:r>
    </w:p>
    <w:p w:rsidR="00003885" w:rsidRPr="00F53033" w:rsidRDefault="005C41F1" w:rsidP="00F530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proofErr w:type="gramStart"/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В</w:t>
      </w:r>
      <w:proofErr w:type="gramEnd"/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ыпишите номера предложений, в которых слово </w:t>
      </w:r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ажется</w:t>
      </w:r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ет вводным словом (знаки препинания не проставлены)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гда наблюдаешь, как ведет себя человек наедине сам с собой, - он кажется безумным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пчут колосья друг другу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«Что ты? Разве больно? 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рпи. Это тебе только кажется»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Здесь столько снега, что он 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гда не растает!</w:t>
      </w:r>
    </w:p>
    <w:p w:rsidR="00003885" w:rsidRPr="00F53033" w:rsidRDefault="005C41F1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4.</w:t>
      </w:r>
      <w:r w:rsidR="00003885" w:rsidRPr="00F5303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 Выпиши номера предложений, в которых подчеркнутые сочетания являются вставными конструкциями (знаки препинания не проставлены)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иксон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то скалистый остров на Карском море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 те далекие времена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олее шестидесяти лет назад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то из людей не представлял себе, что человек мог летать.</w:t>
      </w:r>
    </w:p>
    <w:p w:rsidR="00003885" w:rsidRPr="00F53033" w:rsidRDefault="00003885" w:rsidP="00F53033">
      <w:pPr>
        <w:spacing w:before="100" w:beforeAutospacing="1" w:after="100" w:afterAutospacing="1" w:line="240" w:lineRule="auto"/>
        <w:ind w:left="30"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 вдруг кто-то восторженно крикнул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proofErr w:type="gramEnd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отри вот оно солнце</w:t>
      </w:r>
    </w:p>
    <w:p w:rsidR="001759A8" w:rsidRDefault="00003885" w:rsidP="001759A8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осле первого часа </w:t>
      </w:r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это всегда </w:t>
      </w:r>
      <w:proofErr w:type="gramStart"/>
      <w:r w:rsidRPr="00F5303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ыла арифметика</w:t>
      </w:r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ся</w:t>
      </w:r>
      <w:proofErr w:type="gramEnd"/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75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proofErr w:type="spellEnd"/>
    </w:p>
    <w:p w:rsidR="00003885" w:rsidRPr="001759A8" w:rsidRDefault="00A35298" w:rsidP="001759A8">
      <w:pPr>
        <w:spacing w:before="100" w:beforeAutospacing="1" w:after="100" w:afterAutospacing="1" w:line="240" w:lineRule="auto"/>
        <w:ind w:right="30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5303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53033">
        <w:rPr>
          <w:rFonts w:ascii="Times New Roman" w:hAnsi="Times New Roman" w:cs="Times New Roman"/>
          <w:b/>
          <w:sz w:val="24"/>
          <w:szCs w:val="24"/>
        </w:rPr>
        <w:t xml:space="preserve">. Подведение итогов урока. </w:t>
      </w:r>
      <w:r w:rsidRPr="00F53033">
        <w:rPr>
          <w:rFonts w:ascii="Times New Roman" w:hAnsi="Times New Roman" w:cs="Times New Roman"/>
          <w:sz w:val="24"/>
          <w:szCs w:val="24"/>
        </w:rPr>
        <w:t>Беседа.</w:t>
      </w:r>
    </w:p>
    <w:p w:rsidR="00A35298" w:rsidRPr="00F53033" w:rsidRDefault="00A35298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- Что общего между обращениями, вво</w:t>
      </w:r>
      <w:r w:rsidR="00AE11E3">
        <w:rPr>
          <w:rFonts w:ascii="Times New Roman" w:hAnsi="Times New Roman" w:cs="Times New Roman"/>
          <w:sz w:val="24"/>
          <w:szCs w:val="24"/>
        </w:rPr>
        <w:t>дными словами (словосочетаниями</w:t>
      </w:r>
      <w:r w:rsidRPr="00F53033">
        <w:rPr>
          <w:rFonts w:ascii="Times New Roman" w:hAnsi="Times New Roman" w:cs="Times New Roman"/>
          <w:sz w:val="24"/>
          <w:szCs w:val="24"/>
        </w:rPr>
        <w:t>) и предложениями?</w:t>
      </w:r>
    </w:p>
    <w:p w:rsidR="00A35298" w:rsidRPr="00F53033" w:rsidRDefault="00A35298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- Что будет, если в русском языке исчезнут обращения, вводные слова и предложения, вставные конструкции</w:t>
      </w:r>
      <w:proofErr w:type="gramStart"/>
      <w:r w:rsidRPr="00F53033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35298" w:rsidRPr="00F53033" w:rsidRDefault="00A35298" w:rsidP="00F530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>Выставление оценок.</w:t>
      </w:r>
    </w:p>
    <w:p w:rsidR="00A35298" w:rsidRPr="00F53033" w:rsidRDefault="00A35298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 w:rsidRPr="00F53033">
        <w:rPr>
          <w:rFonts w:ascii="Times New Roman" w:hAnsi="Times New Roman" w:cs="Times New Roman"/>
          <w:sz w:val="24"/>
          <w:szCs w:val="24"/>
        </w:rPr>
        <w:t>1.Повторить теоретический материал (п.28 – 30).</w:t>
      </w:r>
    </w:p>
    <w:p w:rsidR="00A35298" w:rsidRPr="00F53033" w:rsidRDefault="00A35298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F53033">
        <w:rPr>
          <w:rFonts w:ascii="Times New Roman" w:hAnsi="Times New Roman" w:cs="Times New Roman"/>
          <w:sz w:val="24"/>
          <w:szCs w:val="24"/>
        </w:rPr>
        <w:t>2.Из текста «</w:t>
      </w:r>
      <w:r w:rsidR="00B30F94" w:rsidRPr="00F53033">
        <w:rPr>
          <w:rFonts w:ascii="Times New Roman" w:hAnsi="Times New Roman" w:cs="Times New Roman"/>
          <w:sz w:val="24"/>
          <w:szCs w:val="24"/>
        </w:rPr>
        <w:t>Тарас Бульба»  Н. В. Гоголя  найти и выписать 5 предложений с вводными конструкциями и обращениями.</w:t>
      </w:r>
    </w:p>
    <w:p w:rsidR="00A84531" w:rsidRPr="00AE11E3" w:rsidRDefault="00A84531" w:rsidP="00AE11E3">
      <w:pPr>
        <w:pStyle w:val="1"/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Литература</w:t>
      </w:r>
      <w:r w:rsidR="00AE11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4531" w:rsidRPr="00A84531" w:rsidRDefault="00A84531" w:rsidP="00A84531">
      <w:pPr>
        <w:spacing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А.Д., Александрова О.М. Русский язык. 8 класс: учебник для общеобразовательных учреждений. – М.: Просвещение, 2009.</w:t>
      </w:r>
    </w:p>
    <w:p w:rsidR="00A84531" w:rsidRPr="00A84531" w:rsidRDefault="00A84531" w:rsidP="00A84531">
      <w:pPr>
        <w:spacing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2. 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Тростенцова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Т.А.,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И.А. – М.: Просвещение, 2007.</w:t>
      </w:r>
    </w:p>
    <w:p w:rsidR="00A84531" w:rsidRPr="00A84531" w:rsidRDefault="00A84531" w:rsidP="00A845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        3. Примерные программы по учебным предметам. Русский язык. 5-9 классы: проект – М.: Просвещение, 2010.</w:t>
      </w:r>
    </w:p>
    <w:p w:rsidR="00A84531" w:rsidRPr="00A84531" w:rsidRDefault="00A84531" w:rsidP="00A84531">
      <w:pPr>
        <w:spacing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>4. 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A84531" w:rsidRPr="00A84531" w:rsidRDefault="00A84531" w:rsidP="00A84531">
      <w:pPr>
        <w:spacing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>5. Контрольно-измерительные материалы. Русский язык: 8 класс</w:t>
      </w:r>
      <w:proofErr w:type="gramStart"/>
      <w:r w:rsidRPr="00A84531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A84531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Н.В.Егорова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>. – М.: ВАКО, 2010.</w:t>
      </w:r>
    </w:p>
    <w:p w:rsidR="00A84531" w:rsidRPr="00A84531" w:rsidRDefault="00A84531" w:rsidP="00A84531">
      <w:pPr>
        <w:spacing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Нури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О.А. Поурочные разработки по русскому языку: 8 класс: к учебнику </w:t>
      </w:r>
      <w:proofErr w:type="spellStart"/>
      <w:r w:rsidRPr="00A84531">
        <w:rPr>
          <w:rFonts w:ascii="Times New Roman" w:hAnsi="Times New Roman" w:cs="Times New Roman"/>
          <w:sz w:val="24"/>
          <w:szCs w:val="24"/>
        </w:rPr>
        <w:t>Л.А.Тростенцовой</w:t>
      </w:r>
      <w:proofErr w:type="spellEnd"/>
      <w:r w:rsidRPr="00A84531">
        <w:rPr>
          <w:rFonts w:ascii="Times New Roman" w:hAnsi="Times New Roman" w:cs="Times New Roman"/>
          <w:sz w:val="24"/>
          <w:szCs w:val="24"/>
        </w:rPr>
        <w:t xml:space="preserve"> «Русский язык. 8 класс». – М.: Издательство «Экзамен», 2009. </w:t>
      </w:r>
    </w:p>
    <w:p w:rsidR="009520A5" w:rsidRPr="00A84531" w:rsidRDefault="00A84531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         7.Отрывки из текстов художественной литературы.</w:t>
      </w:r>
    </w:p>
    <w:p w:rsidR="00A84531" w:rsidRPr="00A84531" w:rsidRDefault="00A84531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         8. Дидактический материал.</w:t>
      </w:r>
    </w:p>
    <w:p w:rsidR="00A84531" w:rsidRPr="00A84531" w:rsidRDefault="00A84531" w:rsidP="00F53033">
      <w:pPr>
        <w:jc w:val="both"/>
        <w:rPr>
          <w:rFonts w:ascii="Times New Roman" w:hAnsi="Times New Roman" w:cs="Times New Roman"/>
          <w:sz w:val="24"/>
          <w:szCs w:val="24"/>
        </w:rPr>
      </w:pPr>
      <w:r w:rsidRPr="00A84531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A84531" w:rsidRPr="00A84531" w:rsidSect="00AE11E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30D"/>
    <w:multiLevelType w:val="multilevel"/>
    <w:tmpl w:val="489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C6EE7"/>
    <w:multiLevelType w:val="hybridMultilevel"/>
    <w:tmpl w:val="3B5486BC"/>
    <w:lvl w:ilvl="0" w:tplc="97D2E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D7024"/>
    <w:multiLevelType w:val="multilevel"/>
    <w:tmpl w:val="B6BA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10237BA"/>
    <w:multiLevelType w:val="multilevel"/>
    <w:tmpl w:val="47005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0630CF7"/>
    <w:multiLevelType w:val="multilevel"/>
    <w:tmpl w:val="1B16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75244A2C"/>
    <w:multiLevelType w:val="multilevel"/>
    <w:tmpl w:val="5A025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84"/>
    <w:rsid w:val="00003885"/>
    <w:rsid w:val="000A26E1"/>
    <w:rsid w:val="001759A8"/>
    <w:rsid w:val="0019261D"/>
    <w:rsid w:val="001A3B25"/>
    <w:rsid w:val="001D76B2"/>
    <w:rsid w:val="001F356E"/>
    <w:rsid w:val="00280284"/>
    <w:rsid w:val="00473A58"/>
    <w:rsid w:val="004A1221"/>
    <w:rsid w:val="005331AD"/>
    <w:rsid w:val="005C41F1"/>
    <w:rsid w:val="006020F1"/>
    <w:rsid w:val="00635EEC"/>
    <w:rsid w:val="00656186"/>
    <w:rsid w:val="008016A1"/>
    <w:rsid w:val="009520A5"/>
    <w:rsid w:val="00987008"/>
    <w:rsid w:val="009B31D5"/>
    <w:rsid w:val="009D1CDD"/>
    <w:rsid w:val="00A35298"/>
    <w:rsid w:val="00A84531"/>
    <w:rsid w:val="00AE11E3"/>
    <w:rsid w:val="00B1419E"/>
    <w:rsid w:val="00B30F94"/>
    <w:rsid w:val="00B63370"/>
    <w:rsid w:val="00C05074"/>
    <w:rsid w:val="00C55473"/>
    <w:rsid w:val="00C85CB1"/>
    <w:rsid w:val="00C955A5"/>
    <w:rsid w:val="00DF0A5F"/>
    <w:rsid w:val="00E72D1D"/>
    <w:rsid w:val="00F03DC7"/>
    <w:rsid w:val="00F5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53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531"/>
    <w:rPr>
      <w:rFonts w:ascii="Arial" w:eastAsia="Calibri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453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4531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DF864-0116-4DD4-B37D-EEDB90B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9</cp:revision>
  <dcterms:created xsi:type="dcterms:W3CDTF">2001-12-31T20:03:00Z</dcterms:created>
  <dcterms:modified xsi:type="dcterms:W3CDTF">2013-02-14T09:34:00Z</dcterms:modified>
</cp:coreProperties>
</file>